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4564" w14:textId="56A42CE3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color w:val="FF0000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  <w14:ligatures w14:val="none"/>
        </w:rPr>
        <w:t>LAB2PART1</w:t>
      </w:r>
    </w:p>
    <w:p w14:paraId="45165147" w14:textId="36A3307F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Get the Info</w:t>
      </w:r>
    </w:p>
    <w:p w14:paraId="0438E6D1" w14:textId="3369026C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sig, F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udiorea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5FB811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frequency Sample is: %d 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Fs);</w:t>
      </w:r>
    </w:p>
    <w:p w14:paraId="6C9547A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FT</w:t>
      </w:r>
    </w:p>
    <w:p w14:paraId="35EA666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_sig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sig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7C68233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Info</w:t>
      </w:r>
    </w:p>
    <w:p w14:paraId="421BB0A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n = length(sig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</w:t>
      </w:r>
    </w:p>
    <w:p w14:paraId="3B53B41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 = 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:n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-1)*(Fs/n); </w:t>
      </w:r>
    </w:p>
    <w:p w14:paraId="153047D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 = 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_sig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</w:t>
      </w:r>
    </w:p>
    <w:p w14:paraId="784013F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One-sided spectrum</w:t>
      </w:r>
    </w:p>
    <w:p w14:paraId="4D4B9C7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alf_n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ceil(n/2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68BD521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 = f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half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_n);</w:t>
      </w:r>
    </w:p>
    <w:p w14:paraId="42045C8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 = magnitude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half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_n);</w:t>
      </w:r>
    </w:p>
    <w:p w14:paraId="3C5DBA9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raw the Spectrum - Original</w:t>
      </w:r>
    </w:p>
    <w:p w14:paraId="72CD45F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);</w:t>
      </w:r>
    </w:p>
    <w:p w14:paraId="48021DA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, magnitude);</w:t>
      </w:r>
    </w:p>
    <w:p w14:paraId="1437579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pectrum of Don-Giovanni-1.wav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A274AB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Frequency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06A1DA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420175D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Using 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indpeaks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) to find the peak points</w:t>
      </w:r>
    </w:p>
    <w:p w14:paraId="4D1202C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peaks, loc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ndpeak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magnitude, f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SortStr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escend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NPeaks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2);</w:t>
      </w:r>
    </w:p>
    <w:p w14:paraId="4701986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2340C13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locs, peaks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r*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MarkerSize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0);</w:t>
      </w:r>
    </w:p>
    <w:p w14:paraId="0642643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3C0B025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first noise frequency is: %.2f Hz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locs(1));</w:t>
      </w:r>
    </w:p>
    <w:p w14:paraId="0D64DF0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second noise frequency is: %.2f Hz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locs(2));</w:t>
      </w:r>
    </w:p>
    <w:p w14:paraId="71CDD8B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Draw the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emilogx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- Original</w:t>
      </w:r>
    </w:p>
    <w:p w14:paraId="00FF493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);</w:t>
      </w:r>
    </w:p>
    <w:p w14:paraId="5CA84B9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emilog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, 20*log10(magnitude));</w:t>
      </w:r>
    </w:p>
    <w:p w14:paraId="3F69022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ingle-Sided Power Spectrum of Signa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A8461B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3A68C1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Power/Frequency (dB/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75A296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lter parameters</w:t>
      </w:r>
    </w:p>
    <w:p w14:paraId="48F3FBD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Q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35;</w:t>
      </w:r>
      <w:proofErr w:type="gramEnd"/>
    </w:p>
    <w:p w14:paraId="531208C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Design the notch filters using 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design.notch</w:t>
      </w:r>
      <w:proofErr w:type="spellEnd"/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and design functions</w:t>
      </w:r>
    </w:p>
    <w:p w14:paraId="75E79CA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1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design.notch</w:t>
      </w:r>
      <w:proofErr w:type="spellEnd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N,F0,Q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2, locs(1), Q, Fs);</w:t>
      </w:r>
    </w:p>
    <w:p w14:paraId="51725F4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d1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esign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1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butte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CA29C1E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bn1, an1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d1);</w:t>
      </w:r>
    </w:p>
    <w:p w14:paraId="47DDD485" w14:textId="00FEDE4B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2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design.notch</w:t>
      </w:r>
      <w:proofErr w:type="spellEnd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N,F0,Q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2, locs(2), Q, Fs);</w:t>
      </w:r>
    </w:p>
    <w:p w14:paraId="242EDBD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d2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esign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2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butte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4B3B12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bn2, an2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d2);</w:t>
      </w:r>
    </w:p>
    <w:p w14:paraId="6CA0D36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pply the notch filters</w:t>
      </w:r>
    </w:p>
    <w:p w14:paraId="70DBF2C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iltered_signal1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n1, an1, sig);</w:t>
      </w:r>
    </w:p>
    <w:p w14:paraId="40FCE78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ed_signa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n2, an2, filtered_signal1);</w:t>
      </w:r>
    </w:p>
    <w:p w14:paraId="414BD56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FT of the filtered signal</w:t>
      </w:r>
    </w:p>
    <w:p w14:paraId="1547A23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_filtered_sig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ed_signal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78262BB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_filtered_sig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half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_n));</w:t>
      </w:r>
    </w:p>
    <w:p w14:paraId="6B67ACE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raw the Spectrum - After</w:t>
      </w:r>
    </w:p>
    <w:p w14:paraId="0360CDF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3);</w:t>
      </w:r>
    </w:p>
    <w:p w14:paraId="33CB6C6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E0A912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pectrum of Don-Giovanni-1.wav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670121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Frequency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472AC4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1E49362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Draw the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emilogx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- After</w:t>
      </w:r>
    </w:p>
    <w:p w14:paraId="79AE6B3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4);</w:t>
      </w:r>
    </w:p>
    <w:p w14:paraId="3355593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emilog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, 20*log10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);</w:t>
      </w:r>
    </w:p>
    <w:p w14:paraId="6C4D045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ingle-Sided Power Spectrum of Filtered Signa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1ABC07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50366A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Power/Frequency (dB/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E86E5B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ave the filtered signal</w:t>
      </w:r>
    </w:p>
    <w:p w14:paraId="1F984CB9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audiowrite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'Filtered_Don_Giovanni_1.wav',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iltered_signal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, Fs);</w:t>
      </w:r>
    </w:p>
    <w:p w14:paraId="5EB40110" w14:textId="154BFF92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Optional: Listen to the original and filtered signal</w:t>
      </w:r>
    </w:p>
    <w:p w14:paraId="49146D5B" w14:textId="04AD2674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iltered_signal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, Fs);</w:t>
      </w:r>
    </w:p>
    <w:p w14:paraId="14FDF5D8" w14:textId="07B86C03" w:rsidR="005C7B91" w:rsidRPr="005C7B91" w:rsidRDefault="005C7B91">
      <w:pPr>
        <w:rPr>
          <w:b/>
          <w:bCs/>
          <w:color w:val="FF0000"/>
        </w:rPr>
      </w:pPr>
      <w:r w:rsidRPr="005C7B91">
        <w:rPr>
          <w:rFonts w:hint="eastAsia"/>
          <w:b/>
          <w:bCs/>
          <w:color w:val="FF0000"/>
          <w:highlight w:val="yellow"/>
        </w:rPr>
        <w:t>LAB2PART2</w:t>
      </w:r>
    </w:p>
    <w:p w14:paraId="6C3849D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Get the Info</w:t>
      </w:r>
    </w:p>
    <w:p w14:paraId="23F0D254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sig, F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udiorea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</w:p>
    <w:p w14:paraId="46752714" w14:textId="3FA1240D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/ISEP-Documents/2402-2406/2-SIGNAL/LAB/Don_Giovanni_2.wav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7499699B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frequency Sample is: %d 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Fs);</w:t>
      </w:r>
    </w:p>
    <w:p w14:paraId="76595360" w14:textId="2ED320AD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lter order N</w:t>
      </w:r>
    </w:p>
    <w:p w14:paraId="7D203EDE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N_valu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3,11,31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1C754517" w14:textId="3C755A91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N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N_values</w:t>
      </w:r>
      <w:proofErr w:type="spellEnd"/>
    </w:p>
    <w:p w14:paraId="59E83F5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efine FIR filter coefficient</w:t>
      </w:r>
    </w:p>
    <w:p w14:paraId="3DD40C4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b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ones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, N) / N;</w:t>
      </w:r>
    </w:p>
    <w:p w14:paraId="0AE902A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or FIR filters, the denominator coefficient is 1</w:t>
      </w:r>
    </w:p>
    <w:p w14:paraId="25B8ADA9" w14:textId="2FB413BA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an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;</w:t>
      </w:r>
      <w:proofErr w:type="gramEnd"/>
    </w:p>
    <w:p w14:paraId="38EAEF8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and draw impulse response</w:t>
      </w:r>
    </w:p>
    <w:p w14:paraId="27F404A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5763691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mpz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, an);</w:t>
      </w:r>
    </w:p>
    <w:p w14:paraId="28A92DAB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[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Impulse Response - Filter Order N = 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num2str(N)]);</w:t>
      </w:r>
    </w:p>
    <w:p w14:paraId="6F4399E6" w14:textId="5918D4D1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frequency response</w:t>
      </w:r>
    </w:p>
    <w:p w14:paraId="0F73F54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[H, w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reqz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b, an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half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024);</w:t>
      </w:r>
    </w:p>
    <w:p w14:paraId="200A1329" w14:textId="2A658DFB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'The frequency response is: %.2f \n', w);</w:t>
      </w:r>
    </w:p>
    <w:p w14:paraId="3D8DCFD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magnitude response</w:t>
      </w:r>
    </w:p>
    <w:p w14:paraId="046BD4B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37CCF16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w, 20 * log10(abs(H)));</w:t>
      </w:r>
    </w:p>
    <w:p w14:paraId="4C561D1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[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gnitude Response - Filter Order N =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num2str(N)]);</w:t>
      </w:r>
    </w:p>
    <w:p w14:paraId="1EA5D97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2772CD4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gnitude(dB)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0C97CC49" w14:textId="7D49C77E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phase response</w:t>
      </w:r>
    </w:p>
    <w:p w14:paraId="3684C2B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1E2DE6A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w, unwrap(angle(H)));</w:t>
      </w:r>
    </w:p>
    <w:p w14:paraId="61F6732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[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Phase Response - Filter Order N=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num2str(N)]);</w:t>
      </w:r>
    </w:p>
    <w:p w14:paraId="46AC7AE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5977B40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Phase (radians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D2EFDB6" w14:textId="00FF84D4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FF043A7" w14:textId="3DFB83C8" w:rsidR="005C7B91" w:rsidRDefault="005C7B91">
      <w:pPr>
        <w:rPr>
          <w:b/>
          <w:bCs/>
          <w:color w:val="FF0000"/>
        </w:rPr>
      </w:pPr>
      <w:r w:rsidRPr="005C7B91">
        <w:rPr>
          <w:rFonts w:hint="eastAsia"/>
          <w:b/>
          <w:bCs/>
          <w:color w:val="FF0000"/>
          <w:highlight w:val="yellow"/>
        </w:rPr>
        <w:t>LAB3PART1</w:t>
      </w:r>
    </w:p>
    <w:p w14:paraId="2FB9285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Get the Info</w:t>
      </w:r>
    </w:p>
    <w:p w14:paraId="66EC96B5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sig, F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udiorea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</w:p>
    <w:p w14:paraId="6D4C5442" w14:textId="68C19E8E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/ISEP-Documents/2402-2406/2-SIGNAL/LAB/LAB3/Pa11.wav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);</w:t>
      </w:r>
      <w:proofErr w:type="gramEnd"/>
    </w:p>
    <w:p w14:paraId="244967F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ound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ig, Fs);</w:t>
      </w:r>
    </w:p>
    <w:p w14:paraId="290349BB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frequency of Pa11.wav is: %d Hz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Fs);</w:t>
      </w:r>
    </w:p>
    <w:p w14:paraId="610543E3" w14:textId="7F6035F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power spectral density</w:t>
      </w:r>
    </w:p>
    <w:p w14:paraId="220A582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Y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sig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01E466E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SD = abs(Y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.^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;</w:t>
      </w:r>
    </w:p>
    <w:p w14:paraId="324B544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Inverse Fourier Transform to obtain the autocorrelation function</w:t>
      </w:r>
    </w:p>
    <w:p w14:paraId="1E387867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_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SD);</w:t>
      </w:r>
    </w:p>
    <w:p w14:paraId="6E2A9601" w14:textId="7E304E4A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Use the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Matlab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function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xcorr</w:t>
      </w:r>
      <w:proofErr w:type="spellEnd"/>
    </w:p>
    <w:p w14:paraId="15A3A662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[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_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lag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ig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biased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130A8B3" w14:textId="776FC348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two autocorrelation functions</w:t>
      </w:r>
    </w:p>
    <w:p w14:paraId="62C49AD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2B76073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,1,1);</w:t>
      </w:r>
    </w:p>
    <w:p w14:paraId="69FEED1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real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_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73DB7D9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utocorrelation Functions - Inverse FFT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66D5CE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,1,2);</w:t>
      </w:r>
    </w:p>
    <w:p w14:paraId="6C91BDF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lags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_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D86A087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 xml:space="preserve">'Autocorrelation Functions - 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xcorr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1A417F0" w14:textId="4232AF94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eparating positive delay values from autocorrelation functions</w:t>
      </w:r>
    </w:p>
    <w:p w14:paraId="4F371FE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Identify echo delay using only the positive lags</w:t>
      </w:r>
    </w:p>
    <w:p w14:paraId="10CF2F2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Lag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ags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ags &gt;= 0);</w:t>
      </w:r>
    </w:p>
    <w:p w14:paraId="5D080CEF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R_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ags &gt;= 0);</w:t>
      </w:r>
    </w:p>
    <w:p w14:paraId="79ADC7C8" w14:textId="20C913C4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Assume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minLag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as some small fraction of signal length to avoid direct signal peak</w:t>
      </w:r>
    </w:p>
    <w:p w14:paraId="27EF5A65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nLag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ound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.001 * length(sig));</w:t>
      </w:r>
    </w:p>
    <w:p w14:paraId="093FE596" w14:textId="18E518A6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Using 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indpeaks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) to find the peak points</w:t>
      </w:r>
    </w:p>
    <w:p w14:paraId="7357741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nd peaks with minimum peak height to avoid detecting noise as echo</w:t>
      </w:r>
    </w:p>
    <w:p w14:paraId="7D0DBD4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pks, loc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ndpeak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R_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MinPeakHeight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max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R_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/4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MinPeakDistance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nLag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323DAC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Number of peaks found: %d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length(pks));</w:t>
      </w:r>
    </w:p>
    <w:p w14:paraId="4D845D95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rom the result can see that there are 2 points</w:t>
      </w:r>
    </w:p>
    <w:p w14:paraId="02791E1C" w14:textId="246B901D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the peaks on the autocorrelation function</w:t>
      </w:r>
    </w:p>
    <w:p w14:paraId="7B84CA3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304ED37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,1,1);</w:t>
      </w:r>
    </w:p>
    <w:p w14:paraId="5B123B4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Lag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R_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5796A4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 xml:space="preserve">'Autocorrelation Function - 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xcorr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 xml:space="preserve"> (Positive Lags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DEF5BA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629B9CB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Lag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locs), pks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r*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MarkerSize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0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</w:t>
      </w:r>
    </w:p>
    <w:p w14:paraId="202B4281" w14:textId="15048DA2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36A31CD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===Design filters===</w:t>
      </w:r>
    </w:p>
    <w:p w14:paraId="2A97277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For two echo points, the original audio can be expressed as: </w:t>
      </w:r>
    </w:p>
    <w:p w14:paraId="03D30B7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x(n)=s(n)+α</w:t>
      </w:r>
      <w:r w:rsidRPr="005C7B91">
        <w:rPr>
          <w:rFonts w:ascii="MS Mincho" w:eastAsia="MS Mincho" w:hAnsi="MS Mincho" w:cs="MS Mincho" w:hint="eastAsia"/>
          <w:color w:val="008013"/>
          <w:kern w:val="0"/>
          <w:sz w:val="20"/>
          <w:szCs w:val="20"/>
          <w14:ligatures w14:val="none"/>
        </w:rPr>
        <w:t>⋅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(n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−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D1)+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β</w:t>
      </w:r>
      <w:r w:rsidRPr="005C7B91">
        <w:rPr>
          <w:rFonts w:ascii="MS Mincho" w:eastAsia="MS Mincho" w:hAnsi="MS Mincho" w:cs="MS Mincho" w:hint="eastAsia"/>
          <w:color w:val="008013"/>
          <w:kern w:val="0"/>
          <w:sz w:val="20"/>
          <w:szCs w:val="20"/>
          <w14:ligatures w14:val="none"/>
        </w:rPr>
        <w:t>⋅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(n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−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D2)</w:t>
      </w:r>
    </w:p>
    <w:p w14:paraId="526C271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lters : h(n)=δ(n)−α</w:t>
      </w:r>
      <w:r w:rsidRPr="005C7B91">
        <w:rPr>
          <w:rFonts w:ascii="MS Mincho" w:eastAsia="MS Mincho" w:hAnsi="MS Mincho" w:cs="MS Mincho" w:hint="eastAsia"/>
          <w:color w:val="008013"/>
          <w:kern w:val="0"/>
          <w:sz w:val="20"/>
          <w:szCs w:val="20"/>
          <w14:ligatures w14:val="none"/>
        </w:rPr>
        <w:t>⋅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δ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n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−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D1)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−β</w:t>
      </w:r>
      <w:r w:rsidRPr="005C7B91">
        <w:rPr>
          <w:rFonts w:ascii="MS Mincho" w:eastAsia="MS Mincho" w:hAnsi="MS Mincho" w:cs="MS Mincho" w:hint="eastAsia"/>
          <w:color w:val="008013"/>
          <w:kern w:val="0"/>
          <w:sz w:val="20"/>
          <w:szCs w:val="20"/>
          <w14:ligatures w14:val="none"/>
        </w:rPr>
        <w:t>⋅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δ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n</w:t>
      </w:r>
      <w:r w:rsidRPr="005C7B91">
        <w:rPr>
          <w:rFonts w:ascii="Consolas" w:eastAsia="宋体" w:hAnsi="Consolas" w:cs="Consolas"/>
          <w:color w:val="008013"/>
          <w:kern w:val="0"/>
          <w:sz w:val="20"/>
          <w:szCs w:val="20"/>
          <w14:ligatures w14:val="none"/>
        </w:rPr>
        <w:t>−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D2)</w:t>
      </w:r>
    </w:p>
    <w:p w14:paraId="7387886D" w14:textId="6ABA4336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y(n)=x(n)</w:t>
      </w:r>
      <w:r w:rsidRPr="005C7B91">
        <w:rPr>
          <w:rFonts w:ascii="MS Mincho" w:eastAsia="MS Mincho" w:hAnsi="MS Mincho" w:cs="MS Mincho" w:hint="eastAsia"/>
          <w:color w:val="008013"/>
          <w:kern w:val="0"/>
          <w:sz w:val="20"/>
          <w:szCs w:val="20"/>
          <w14:ligatures w14:val="none"/>
        </w:rPr>
        <w:t>∗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h(n)</w:t>
      </w:r>
    </w:p>
    <w:p w14:paraId="3189A96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Assume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echo_delay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as the location of the first peak detected</w:t>
      </w:r>
    </w:p>
    <w:p w14:paraId="0935566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The first peak after zero lag</w:t>
      </w:r>
    </w:p>
    <w:p w14:paraId="5E40497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Lag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cs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1)); </w:t>
      </w:r>
    </w:p>
    <w:p w14:paraId="634E4B5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econd_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ositiveLag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cs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));</w:t>
      </w:r>
    </w:p>
    <w:p w14:paraId="0992F89C" w14:textId="06B153C6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Estimated echo delay is: %d samples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6583A2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ssume echo attenuation</w:t>
      </w:r>
    </w:p>
    <w:p w14:paraId="61BC074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ince there are two peak points, two parameters are designed here</w:t>
      </w:r>
    </w:p>
    <w:p w14:paraId="05709E4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alpha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.6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</w:t>
      </w:r>
    </w:p>
    <w:p w14:paraId="2750F5BA" w14:textId="5D58473A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eta = 0.3</w:t>
      </w:r>
    </w:p>
    <w:p w14:paraId="67EF9BB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esign a filter to remove a single echo: h(n)</w:t>
      </w:r>
    </w:p>
    <w:p w14:paraId="6E3494D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>filter_leng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econd_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 + 1;</w:t>
      </w:r>
    </w:p>
    <w:p w14:paraId="723ED72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ilter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zeros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_leng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);</w:t>
      </w:r>
    </w:p>
    <w:p w14:paraId="6FD0749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irect signal component</w:t>
      </w:r>
    </w:p>
    <w:p w14:paraId="2B15B01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1) = 1; </w:t>
      </w:r>
    </w:p>
    <w:p w14:paraId="7A10C66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Echo signal component</w:t>
      </w:r>
    </w:p>
    <w:p w14:paraId="7098672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+ 1) = -alpha;    </w:t>
      </w:r>
    </w:p>
    <w:p w14:paraId="2BB2B1EF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econd_echo_dela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+ 1) = -beta;</w:t>
      </w:r>
    </w:p>
    <w:p w14:paraId="2FC3C51C" w14:textId="6A070E0B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pply the filter to remove the echo</w:t>
      </w:r>
    </w:p>
    <w:p w14:paraId="046D98A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Use 'full' for convolution</w:t>
      </w:r>
    </w:p>
    <w:p w14:paraId="7B86954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nv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ig, filter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ul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; </w:t>
      </w:r>
    </w:p>
    <w:p w14:paraId="75190D9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Trim the filtered signal to the original length</w:t>
      </w:r>
    </w:p>
    <w:p w14:paraId="7F7A4CE4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length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sig)); </w:t>
      </w:r>
    </w:p>
    <w:p w14:paraId="784CA5F7" w14:textId="0160F3EC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ay the signal after echo removal</w:t>
      </w:r>
    </w:p>
    <w:p w14:paraId="12C54366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Fs); </w:t>
      </w:r>
    </w:p>
    <w:p w14:paraId="707DF52E" w14:textId="11E4D4D2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the original and filtered signals for comparison</w:t>
      </w:r>
    </w:p>
    <w:p w14:paraId="2B33E08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</w:t>
      </w:r>
    </w:p>
    <w:p w14:paraId="00391D1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2, 1, 1); </w:t>
      </w:r>
    </w:p>
    <w:p w14:paraId="2A1CEB5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sig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327D647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Original Audio Signa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F83F4C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ample Numbe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58A43EE4" w14:textId="153691F0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300D843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2, 1, 2); </w:t>
      </w:r>
    </w:p>
    <w:p w14:paraId="11965EE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50C4198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udio Signal After Echo Remova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E14978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ample Numbe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49A6F5C" w14:textId="1EB15C81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7A133B0B" w14:textId="2BD2E15D" w:rsidR="005C7B91" w:rsidRDefault="005C7B91" w:rsidP="005C7B91">
      <w:pPr>
        <w:rPr>
          <w:b/>
          <w:bCs/>
          <w:color w:val="FF0000"/>
        </w:rPr>
      </w:pPr>
      <w:r w:rsidRPr="005C7B91">
        <w:rPr>
          <w:rFonts w:hint="eastAsia"/>
          <w:b/>
          <w:bCs/>
          <w:color w:val="FF0000"/>
          <w:highlight w:val="yellow"/>
        </w:rPr>
        <w:t>LAB3PART</w:t>
      </w:r>
      <w:r>
        <w:rPr>
          <w:rFonts w:hint="eastAsia"/>
          <w:b/>
          <w:bCs/>
          <w:color w:val="FF0000"/>
        </w:rPr>
        <w:t>2</w:t>
      </w:r>
    </w:p>
    <w:p w14:paraId="2B8136A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Get the Info</w:t>
      </w:r>
    </w:p>
    <w:p w14:paraId="50F5BC27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sig, F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udiorea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</w:p>
    <w:p w14:paraId="7A37211D" w14:textId="1D5E97E4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/ISEP-Documents/2402-2406/2-SIGNAL/LAB/LAB3/Pa11.wav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)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 xml:space="preserve"> </w:t>
      </w:r>
    </w:p>
    <w:p w14:paraId="6BB2DCB0" w14:textId="34B761FE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erform an FFT on the signal and generate a frequency vector</w:t>
      </w:r>
    </w:p>
    <w:p w14:paraId="47C9431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N = length(sig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0F1F028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Y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sig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4CA4948A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inspac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, Fs, N);</w:t>
      </w:r>
    </w:p>
    <w:p w14:paraId="1460C8D9" w14:textId="2FFE5F8E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pectrogram of the original signal</w:t>
      </w:r>
    </w:p>
    <w:p w14:paraId="6005F16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figure;</w:t>
      </w:r>
      <w:proofErr w:type="gramEnd"/>
    </w:p>
    <w:p w14:paraId="5F0A6AE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F, abs(Y));</w:t>
      </w:r>
    </w:p>
    <w:p w14:paraId="2DB34CF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pectrum of Original Audio Signa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529CC35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300085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gn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134C38D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gri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6E2C432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3319F75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k = 1:7</w:t>
      </w:r>
    </w:p>
    <w:p w14:paraId="0633280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in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k * Fs / 8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r--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392DFA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C816EA4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4E33011D" w14:textId="60E356AF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pply mapping rules for exchange</w:t>
      </w:r>
    </w:p>
    <w:p w14:paraId="15BE9EA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Generate index mapping array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wapIndices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for swapping frequency components</w:t>
      </w:r>
    </w:p>
    <w:p w14:paraId="4CD98D2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wapIndic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N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510960F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k = 2:(N/2)</w:t>
      </w:r>
    </w:p>
    <w:p w14:paraId="6FD8F1D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Exclude the Nyquist frequency point, which is at position N/2+1</w:t>
      </w:r>
    </w:p>
    <w:p w14:paraId="70C29B5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k ~= N/4+1 </w:t>
      </w:r>
    </w:p>
    <w:p w14:paraId="74CE81D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wapIndic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k) = N-k+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;</w:t>
      </w:r>
      <w:proofErr w:type="gramEnd"/>
    </w:p>
    <w:p w14:paraId="3159081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wapIndic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N-k+2)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k;</w:t>
      </w:r>
      <w:proofErr w:type="gramEnd"/>
    </w:p>
    <w:p w14:paraId="3F97A66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37D8A88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FD40C75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swapp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Y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wapIndices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1B1F5362" w14:textId="5C7E2EBE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pply IFFT to obtain the corrected signal</w:t>
      </w:r>
    </w:p>
    <w:p w14:paraId="48F1864B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Sig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real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swapp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52F44AE3" w14:textId="34EED1C0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the FFT of the corrected signal</w:t>
      </w:r>
    </w:p>
    <w:p w14:paraId="18D5AB9F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correct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Sig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38349CA2" w14:textId="74B9D963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pectrogram of the corrected signal</w:t>
      </w:r>
    </w:p>
    <w:p w14:paraId="5569C3F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558F931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, 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correct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);</w:t>
      </w:r>
    </w:p>
    <w:p w14:paraId="000A308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pectrum of Corrected Audio Signal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1F4386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123C7D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gn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44B5779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gri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00B9AD7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6E400D8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k = 1:7</w:t>
      </w:r>
    </w:p>
    <w:p w14:paraId="2A551FA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in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k * Fs / 8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r--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EAC6D6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36B50BDA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7B5A6510" w14:textId="5825A19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ince the difference cannot be directly seen by observing the two images</w:t>
      </w:r>
    </w:p>
    <w:p w14:paraId="55E41BA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the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following operations are performed:</w:t>
      </w:r>
    </w:p>
    <w:p w14:paraId="2B05FE2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the difference between the spectra of two signals</w:t>
      </w:r>
    </w:p>
    <w:p w14:paraId="0C94B639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_dif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abs(Y) - 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corrected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658E2E0B" w14:textId="5A94768C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pectral difference plot</w:t>
      </w:r>
    </w:p>
    <w:p w14:paraId="1A893F4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1E4D541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gnitude_dif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7A0EE2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gnitude Difference Between Original and Corrected Spectrum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3DBF25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requency (Hz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7EC5CE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gnitude Difference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1B4E25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gri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535BBD9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0185BE4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k = 1:7</w:t>
      </w:r>
    </w:p>
    <w:p w14:paraId="02E14A8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in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k * Fs / 8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r--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7F5521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FFD7348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08046696" w14:textId="401F689F" w:rsidR="005C7B91" w:rsidRPr="005C7B91" w:rsidRDefault="005C7B91" w:rsidP="005C7B91">
      <w:pPr>
        <w:rPr>
          <w:rFonts w:hint="eastAsia"/>
          <w:b/>
          <w:bCs/>
          <w:color w:val="FF0000"/>
        </w:rPr>
      </w:pPr>
      <w:r w:rsidRPr="005C7B91">
        <w:rPr>
          <w:rFonts w:hint="eastAsia"/>
          <w:b/>
          <w:bCs/>
          <w:color w:val="FF0000"/>
          <w:highlight w:val="yellow"/>
        </w:rPr>
        <w:t>LAB</w:t>
      </w:r>
      <w:r>
        <w:rPr>
          <w:rFonts w:hint="eastAsia"/>
          <w:b/>
          <w:bCs/>
          <w:color w:val="FF0000"/>
          <w:highlight w:val="yellow"/>
        </w:rPr>
        <w:t>4</w:t>
      </w:r>
    </w:p>
    <w:p w14:paraId="2BE0474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Value Settings</w:t>
      </w:r>
    </w:p>
    <w:p w14:paraId="561B82B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et the amplitude value 1 for the first smoothing process (remove background noise)</w:t>
      </w:r>
    </w:p>
    <w:p w14:paraId="6907C22D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hreshold1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.4;</w:t>
      </w:r>
      <w:proofErr w:type="gramEnd"/>
    </w:p>
    <w:p w14:paraId="08A5BC14" w14:textId="093C4AA1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et the amplitude value to 1 for smoothing again (remove dial tone)</w:t>
      </w:r>
    </w:p>
    <w:p w14:paraId="4B5832FC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hreshold2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.0;</w:t>
      </w:r>
      <w:proofErr w:type="gramEnd"/>
    </w:p>
    <w:p w14:paraId="57FCD60D" w14:textId="69B12152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19ACA55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Read audio files</w:t>
      </w:r>
    </w:p>
    <w:p w14:paraId="0F4EB9D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   %% No.0</w:t>
      </w:r>
    </w:p>
    <w:p w14:paraId="763758F5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lename = '</w:t>
      </w:r>
    </w:p>
    <w:p w14:paraId="5A3B52E7" w14:textId="7E3FF21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:lang w:val="fr-FR"/>
          <w14:ligatures w14:val="none"/>
        </w:rPr>
        <w:t>/ISEP-Documents/2402-2406/2-SIGNAL/LAB/LAB4/0123456789.wav</w:t>
      </w:r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:lang w:val="fr-FR"/>
          <w14:ligatures w14:val="none"/>
        </w:rPr>
        <w:t>';</w:t>
      </w:r>
      <w:proofErr w:type="gramEnd"/>
    </w:p>
    <w:p w14:paraId="30E848C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The audio '0123456789.wav' dial is: 0123456789</w:t>
      </w:r>
    </w:p>
    <w:p w14:paraId="34E645BF" w14:textId="3651814C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Set threshold1 = 0.2 &amp; threshold2 = </w:t>
      </w:r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0.6;</w:t>
      </w:r>
      <w:proofErr w:type="gramEnd"/>
    </w:p>
    <w:p w14:paraId="010E81D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y, Fs]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udiorea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filename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</w:t>
      </w:r>
    </w:p>
    <w:p w14:paraId="149F5F80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'The sampling frequency is: %d Hz\n', Fs);</w:t>
      </w:r>
    </w:p>
    <w:p w14:paraId="6BDE3386" w14:textId="11A8D27A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:lang w:val="fr-FR"/>
          <w14:ligatures w14:val="none"/>
        </w:rPr>
        <w:t>%% Plot original signal</w:t>
      </w:r>
    </w:p>
    <w:p w14:paraId="466B80D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t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 xml:space="preserve"> = (0:length(y)-1)/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F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;</w:t>
      </w:r>
    </w:p>
    <w:p w14:paraId="253A4D9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figure;</w:t>
      </w:r>
      <w:proofErr w:type="gramEnd"/>
    </w:p>
    <w:p w14:paraId="48C0388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t, y);</w:t>
      </w:r>
    </w:p>
    <w:p w14:paraId="1145919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Original Tone (time domain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4EF6C6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ime (seconds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CF5D68A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15ED5C04" w14:textId="411F686C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Design a high-pass filter with a cutoff frequency of 650 Hz</w:t>
      </w:r>
    </w:p>
    <w:p w14:paraId="4DEFCA6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Because the lowest frequency of key tone is 697 (1.5% error tolerance rate)</w:t>
      </w:r>
    </w:p>
    <w:p w14:paraId="0334160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toff_freq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650;</w:t>
      </w:r>
      <w:proofErr w:type="gramEnd"/>
    </w:p>
    <w:p w14:paraId="003CD64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[b, a]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utter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10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toff_freq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/(Fs/2)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high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8F4C77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219626F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pply a high-pass filter to the audio signal</w:t>
      </w:r>
    </w:p>
    <w:p w14:paraId="1862183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, a, y);</w:t>
      </w:r>
    </w:p>
    <w:p w14:paraId="0647D63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y_filtered_smooth1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0CF0D1F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y_filtered_smooth1(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&lt; threshold1)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;</w:t>
      </w:r>
      <w:proofErr w:type="gramEnd"/>
    </w:p>
    <w:p w14:paraId="0DB3EB7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4A5CFBF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the filtered and smoothed signal</w:t>
      </w:r>
    </w:p>
    <w:p w14:paraId="6C39F98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0725C97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, y_filtered_smooth1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Colo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[1, 0.5, 0]);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et to orange</w:t>
      </w:r>
    </w:p>
    <w:p w14:paraId="4FAEC0F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iltered &amp; Smoothed Tone - Background Noise Removal (time domain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E2D51F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ime (seconds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C71EDE3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27BC22BC" w14:textId="2E346E23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Smooth the filtered signal to remove background noise</w:t>
      </w:r>
    </w:p>
    <w:p w14:paraId="778D3F7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y_filtered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mooth1;</w:t>
      </w:r>
      <w:proofErr w:type="gramEnd"/>
    </w:p>
    <w:p w14:paraId="00C8A8C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abs(y_filtered_smooth1) &lt; threshold2)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;</w:t>
      </w:r>
      <w:proofErr w:type="gramEnd"/>
    </w:p>
    <w:p w14:paraId="2CFF872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61F19B9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lot the filtered and smoothed signal</w:t>
      </w:r>
    </w:p>
    <w:p w14:paraId="0CEBF2A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52C992C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Colo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[1, 0, 0]); </w:t>
      </w:r>
    </w:p>
    <w:p w14:paraId="1A11353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Filtered &amp; Smoothed Tone - Dial Tone Removal (time domain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1332CB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ime (seconds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2267809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10138047" w14:textId="29BFE7A5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DTMF frequency and key mapping</w:t>
      </w:r>
    </w:p>
    <w:p w14:paraId="572CCBE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tmf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697, 770, 852, 941, 1209, 1336, 1477, 1633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6C96576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tmf_key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</w:t>
      </w:r>
    </w:p>
    <w:p w14:paraId="5EA3A3A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1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2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3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46CAB93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4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5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6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B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6A2FD0D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7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8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9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C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476A9BF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*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0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#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'</w:t>
      </w:r>
    </w:p>
    <w:p w14:paraId="5FEF56B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</w:p>
    <w:p w14:paraId="7BDE4C1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697, 770, 852, 941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1A1B307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1209, 1336, 1477, 1633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6C1E85BE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req_toleranc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0.015;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ault tolerance</w:t>
      </w:r>
    </w:p>
    <w:p w14:paraId="40445CE6" w14:textId="58D7DBF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Audio Segmentation</w:t>
      </w:r>
    </w:p>
    <w:p w14:paraId="19ACA91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efines the threshold for silent segments (amplitude is 0 for 80ms continuously)</w:t>
      </w:r>
    </w:p>
    <w:p w14:paraId="0FDFA06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duration_threshol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0.08;</w:t>
      </w:r>
      <w:proofErr w:type="gramEnd"/>
    </w:p>
    <w:p w14:paraId="1119B9C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ample_threshol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round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duration_threshol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* Fs);</w:t>
      </w:r>
    </w:p>
    <w:p w14:paraId="22F9EFA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696A942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Traverse the signal to detect valid sound segments</w:t>
      </w:r>
    </w:p>
    <w:p w14:paraId="38C2A3D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1E152D4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;</w:t>
      </w:r>
      <w:proofErr w:type="gramEnd"/>
    </w:p>
    <w:p w14:paraId="2D75D38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alse;</w:t>
      </w:r>
      <w:proofErr w:type="gramEnd"/>
    </w:p>
    <w:p w14:paraId="1C40D5B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-1;</w:t>
      </w:r>
      <w:proofErr w:type="gramEnd"/>
    </w:p>
    <w:p w14:paraId="7E54522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03E09F9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length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5B578D1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) == 0</w:t>
      </w:r>
    </w:p>
    <w:p w14:paraId="48CD9E4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~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</w:p>
    <w:p w14:paraId="133CDBB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20C6970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7D9C0E2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rue;</w:t>
      </w:r>
      <w:proofErr w:type="gramEnd"/>
    </w:p>
    <w:p w14:paraId="66D7D39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lse</w:t>
      </w:r>
    </w:p>
    <w:p w14:paraId="00DE528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amp;&amp; 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gt;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ample_threshol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6C0FED3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lt;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</w:p>
    <w:p w14:paraId="3A0D16D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- 1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2332788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247540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65702B3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1B37F66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alse;</w:t>
      </w:r>
      <w:proofErr w:type="gramEnd"/>
    </w:p>
    <w:p w14:paraId="4CF4206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4C8B496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168D0E8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3C7222E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heck: if the last segment is a valid sound segment, add it to the list</w:t>
      </w:r>
    </w:p>
    <w:p w14:paraId="01B2196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~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amp;&amp;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lt; length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2884D58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length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0AFFE7A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elseif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_sil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amp;&amp; (length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gt;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ample_threshol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16677D3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lent_start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- 1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;</w:t>
      </w:r>
      <w:proofErr w:type="gramEnd"/>
    </w:p>
    <w:p w14:paraId="1B3C592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7534749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7869E61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Print the dialed number (number digits)</w:t>
      </w:r>
    </w:p>
    <w:p w14:paraId="11AD491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proofErr w:type="gram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'Total number of dialed digits: %d\n', size(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, 1));</w:t>
      </w:r>
    </w:p>
    <w:p w14:paraId="473890EB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number dialed is: 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7B0A48F" w14:textId="69FDC341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Obtain the main frequency information of each valid sound segment and compare it</w:t>
      </w:r>
    </w:p>
    <w:p w14:paraId="7EA5F9D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size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)</w:t>
      </w:r>
    </w:p>
    <w:p w14:paraId="406E523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segment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):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2));</w:t>
      </w:r>
    </w:p>
    <w:p w14:paraId="63541EB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sempt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segment)</w:t>
      </w:r>
    </w:p>
    <w:p w14:paraId="2D2AD7B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gramStart"/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continue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5FA2C978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317E4B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segment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46AD744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length(segment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0752AC0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P2_segment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bs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/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99F3A8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P1_segment = P2_segment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floor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/2)+1);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Make sure to use integer indexing</w:t>
      </w:r>
    </w:p>
    <w:p w14:paraId="3C96062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P1_segment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:end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-1) = 2 * P1_segment(2:end-1);</w:t>
      </w:r>
    </w:p>
    <w:p w14:paraId="62777C6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Fs * (0:(floor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/2))) /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1CEB907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</w:p>
    <w:p w14:paraId="14132A4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nd the two main frequency components</w:t>
      </w:r>
    </w:p>
    <w:p w14:paraId="3E4902D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[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sorted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_amplitud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 xml:space="preserve">, indices] = sort(P1_segment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'descend'</w:t>
      </w:r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);</w:t>
      </w:r>
    </w:p>
    <w:p w14:paraId="11FDC16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 xml:space="preserve">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in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sort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_segme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ndices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1:2)));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Sort by frequency</w:t>
      </w:r>
    </w:p>
    <w:p w14:paraId="4EF2409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</w:p>
    <w:p w14:paraId="3EA50AC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nd the closest DTMF frequency</w:t>
      </w:r>
    </w:p>
    <w:p w14:paraId="5C9BE61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[~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]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n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in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1)));</w:t>
      </w:r>
    </w:p>
    <w:p w14:paraId="63D6B9C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[~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]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n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in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2)));</w:t>
      </w:r>
    </w:p>
    <w:p w14:paraId="3FA0D9D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</w:p>
    <w:p w14:paraId="18D1AD7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Make sure the frequency is within the allowable error range</w:t>
      </w:r>
    </w:p>
    <w:p w14:paraId="3EF8E6C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in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1)) /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&lt;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req_toleranc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amp;&amp;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...</w:t>
      </w:r>
    </w:p>
    <w:p w14:paraId="6DBA48B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ab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in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2)) /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freq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&lt;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req_tolerance</w:t>
      </w:r>
      <w:proofErr w:type="spellEnd"/>
    </w:p>
    <w:p w14:paraId="1E8582C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Output the corresponding button</w:t>
      </w:r>
    </w:p>
    <w:p w14:paraId="02F7F45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etected_ke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tmf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key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low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high_id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D64E5A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%s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etected_key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2CBE94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lse</w:t>
      </w:r>
    </w:p>
    <w:p w14:paraId="03C21C72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he NO. %d key cannot be recognized\n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8CA035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8EF678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363FCC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0DE59B3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printf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\n 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C7F570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</w:p>
    <w:p w14:paraId="7C3B8D0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Plot filtered and smoothed signals and valid sound clips</w:t>
      </w:r>
    </w:p>
    <w:p w14:paraId="139E105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  <w:proofErr w:type="gramEnd"/>
    </w:p>
    <w:p w14:paraId="31E4FE6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>plot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Color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[1, 0, 0]); </w:t>
      </w:r>
    </w:p>
    <w:p w14:paraId="3901268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7C304389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size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)</w:t>
      </w:r>
    </w:p>
    <w:p w14:paraId="629BE2F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tim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1) - 1) / Fs;</w:t>
      </w:r>
    </w:p>
    <w:p w14:paraId="115E2147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nd_tim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ffective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one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2) - 1) / Fs;</w:t>
      </w:r>
    </w:p>
    <w:p w14:paraId="632F5F9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ill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[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tim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nd_tim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end_tim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tart_tim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, [min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, min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, max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, max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_filtered_smooth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]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g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FaceAlpha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0.3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EdgeColor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none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B72B936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B381D8A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Effective Sound Area (time domain)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2D2179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Time(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secoonds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)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30DEE6D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mplitude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3DC12FA8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proofErr w:type="gram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1C3E4A93" w14:textId="601C6E52" w:rsidR="005C7B91" w:rsidRPr="005C7B91" w:rsidRDefault="005C7B91" w:rsidP="005C7B91">
      <w:pPr>
        <w:rPr>
          <w:rFonts w:hint="eastAsia"/>
          <w:b/>
          <w:bCs/>
          <w:color w:val="FF0000"/>
        </w:rPr>
      </w:pPr>
      <w:r w:rsidRPr="005C7B91">
        <w:rPr>
          <w:rFonts w:hint="eastAsia"/>
          <w:b/>
          <w:bCs/>
          <w:color w:val="FF0000"/>
          <w:highlight w:val="yellow"/>
        </w:rPr>
        <w:t>LAB</w:t>
      </w:r>
      <w:r>
        <w:rPr>
          <w:rFonts w:hint="eastAsia"/>
          <w:b/>
          <w:bCs/>
          <w:color w:val="FF0000"/>
          <w:highlight w:val="yellow"/>
        </w:rPr>
        <w:t>5</w:t>
      </w:r>
    </w:p>
    <w:p w14:paraId="7152611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Read the image</w:t>
      </w:r>
    </w:p>
    <w:p w14:paraId="3321D159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B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mread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</w:p>
    <w:p w14:paraId="006341A5" w14:textId="445CB1E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</w:pP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/ISEP-Documents/2402-2406/2-SIGNAL/LAB/LAB5/fichier2.bmp'</w:t>
      </w:r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 xml:space="preserve">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'</w:t>
      </w:r>
      <w:proofErr w:type="spellStart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bmp</w:t>
      </w:r>
      <w:proofErr w:type="spell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:lang w:val="fr-FR"/>
          <w14:ligatures w14:val="none"/>
        </w:rPr>
        <w:t>'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:lang w:val="fr-FR"/>
          <w14:ligatures w14:val="none"/>
        </w:rPr>
        <w:t>);</w:t>
      </w:r>
      <w:proofErr w:type="gramEnd"/>
    </w:p>
    <w:p w14:paraId="7AD9FBE1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B = 255 *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;</w:t>
      </w:r>
      <w:proofErr w:type="gramEnd"/>
    </w:p>
    <w:p w14:paraId="17A0D5A3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igure,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mshow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, []);</w:t>
      </w:r>
    </w:p>
    <w:p w14:paraId="1030897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lormap(gray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4B5A2523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Original Image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455A126" w14:textId="374E2124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Pixels shifted calculation</w:t>
      </w:r>
    </w:p>
    <w:p w14:paraId="3413E59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Initialize the array storing the shift</w:t>
      </w:r>
    </w:p>
    <w:p w14:paraId="75A1589F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offsets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zeros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ze(B, 1), 1);</w:t>
      </w:r>
    </w:p>
    <w:p w14:paraId="55CEB001" w14:textId="5C4F9F5B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alculate the offset of each row relative to the adjacent previous row</w:t>
      </w:r>
    </w:p>
    <w:p w14:paraId="7542E79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2:size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B, 1)</w:t>
      </w:r>
    </w:p>
    <w:p w14:paraId="22BB3B70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revious_row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oubl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(i-1, :));</w:t>
      </w:r>
    </w:p>
    <w:p w14:paraId="0EFB0662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rrent_row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double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:));</w:t>
      </w:r>
    </w:p>
    <w:p w14:paraId="3F24FF9C" w14:textId="49D1C18C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Use the </w:t>
      </w:r>
      <w:proofErr w:type="spellStart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xcorr</w:t>
      </w:r>
      <w:proofErr w:type="spellEnd"/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function to calculate the cross-correlation between two adjacent rows</w:t>
      </w:r>
    </w:p>
    <w:p w14:paraId="14C4A33E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[correlation, lags] =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xcorr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previous_row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rrent_row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EE9826C" w14:textId="4F308E01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Find the offset corresponding to the maximum correlation value</w:t>
      </w:r>
    </w:p>
    <w:p w14:paraId="7F3D3AA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[~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x_inde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 = max(correlation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6B01100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offset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 = lags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ax_index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4FBAD8AD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51663089" w14:textId="56B7440F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ccumulate offsets so that all rows are aligned relative to the middle row</w:t>
      </w:r>
    </w:p>
    <w:p w14:paraId="5860C65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d_index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floor(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ize(B, 1) / 2);</w:t>
      </w:r>
    </w:p>
    <w:p w14:paraId="13A6F2BF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mulative_offset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msum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offsets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6F143D5B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hift_to_middl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mulative_offset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d_index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7AF701B4" w14:textId="4E174DE6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 Generate correct image</w:t>
      </w:r>
    </w:p>
    <w:p w14:paraId="71095E75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reate a new image matrix</w:t>
      </w:r>
    </w:p>
    <w:p w14:paraId="0E2E8E34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_B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zeros(size(B), </w:t>
      </w:r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like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B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309A71BB" w14:textId="7682ACDD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Adjust the position of each row so that it is aligned relative to the middle row</w:t>
      </w:r>
    </w:p>
    <w:p w14:paraId="3009E86E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1:size</w:t>
      </w:r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B, 1)</w:t>
      </w:r>
    </w:p>
    <w:p w14:paraId="0726811B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hift_amou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umulative_offsets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-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hift_to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middle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  <w:proofErr w:type="gramEnd"/>
    </w:p>
    <w:p w14:paraId="6B33A4AD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_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B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:) =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ircshif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B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:), [0, 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shift_amount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]);</w:t>
      </w:r>
    </w:p>
    <w:p w14:paraId="6FA42BD1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DDC277A" w14:textId="2B12145E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Convert image data to 8-bit unsigned integer type</w:t>
      </w:r>
    </w:p>
    <w:p w14:paraId="7EEB1182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_B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uint8(</w:t>
      </w:r>
      <w:proofErr w:type="spell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_B</w:t>
      </w:r>
      <w:proofErr w:type="spellEnd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571E3B48" w14:textId="0831F0AF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 Display the recovered image</w:t>
      </w:r>
    </w:p>
    <w:p w14:paraId="3DD51D7C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igure, </w:t>
      </w:r>
      <w:proofErr w:type="spellStart"/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imshow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rrected_B</w:t>
      </w:r>
      <w:proofErr w:type="spellEnd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, []);</w:t>
      </w:r>
    </w:p>
    <w:p w14:paraId="33D90034" w14:textId="77777777" w:rsidR="005C7B91" w:rsidRP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colormap(gray</w:t>
      </w: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  <w:proofErr w:type="gramEnd"/>
    </w:p>
    <w:p w14:paraId="283841EC" w14:textId="77777777" w:rsidR="005C7B91" w:rsidRDefault="005C7B91" w:rsidP="005C7B91">
      <w:pPr>
        <w:widowControl/>
        <w:spacing w:after="0" w:line="240" w:lineRule="auto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gramStart"/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proofErr w:type="gramEnd"/>
      <w:r w:rsidRPr="005C7B91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Correct Image'</w:t>
      </w:r>
      <w:r w:rsidRPr="005C7B91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201C406" w14:textId="1B0BA150" w:rsidR="005C7B91" w:rsidRPr="005C7B91" w:rsidRDefault="005C7B91">
      <w:pPr>
        <w:rPr>
          <w:rFonts w:hint="eastAsia"/>
          <w:b/>
          <w:bCs/>
          <w:color w:val="FF0000"/>
        </w:rPr>
      </w:pPr>
    </w:p>
    <w:sectPr w:rsidR="005C7B91" w:rsidRPr="005C7B91" w:rsidSect="005C7B91">
      <w:footerReference w:type="default" r:id="rId7"/>
      <w:pgSz w:w="11906" w:h="16838"/>
      <w:pgMar w:top="720" w:right="720" w:bottom="720" w:left="720" w:header="567" w:footer="56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F5FAE" w14:textId="77777777" w:rsidR="00657814" w:rsidRDefault="00657814" w:rsidP="005C7B91">
      <w:pPr>
        <w:spacing w:after="0" w:line="240" w:lineRule="auto"/>
      </w:pPr>
      <w:r>
        <w:separator/>
      </w:r>
    </w:p>
  </w:endnote>
  <w:endnote w:type="continuationSeparator" w:id="0">
    <w:p w14:paraId="0912E565" w14:textId="77777777" w:rsidR="00657814" w:rsidRDefault="00657814" w:rsidP="005C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0634285"/>
      <w:docPartObj>
        <w:docPartGallery w:val="Page Numbers (Bottom of Page)"/>
        <w:docPartUnique/>
      </w:docPartObj>
    </w:sdtPr>
    <w:sdtContent>
      <w:p w14:paraId="569401CB" w14:textId="3F77006B" w:rsidR="005C7B91" w:rsidRDefault="005C7B91" w:rsidP="005C7B91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71E46" w14:textId="77777777" w:rsidR="00657814" w:rsidRDefault="00657814" w:rsidP="005C7B91">
      <w:pPr>
        <w:spacing w:after="0" w:line="240" w:lineRule="auto"/>
      </w:pPr>
      <w:r>
        <w:separator/>
      </w:r>
    </w:p>
  </w:footnote>
  <w:footnote w:type="continuationSeparator" w:id="0">
    <w:p w14:paraId="27A24B88" w14:textId="77777777" w:rsidR="00657814" w:rsidRDefault="00657814" w:rsidP="005C7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F3"/>
    <w:rsid w:val="005C7B91"/>
    <w:rsid w:val="005D1950"/>
    <w:rsid w:val="00657814"/>
    <w:rsid w:val="00D2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091"/>
  <w15:chartTrackingRefBased/>
  <w15:docId w15:val="{E2D6237D-DDF7-4D2B-BCB9-10DA84B2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5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5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5F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5F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5F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5F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5F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5F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75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27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7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75F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75F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75F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75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75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75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75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27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75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275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7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275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75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75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7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275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75F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7B9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C7B9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C7B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C7B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12F-8893-4F2A-BD7F-6D13142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88</Words>
  <Characters>12473</Characters>
  <Application>Microsoft Office Word</Application>
  <DocSecurity>0</DocSecurity>
  <Lines>103</Lines>
  <Paragraphs>29</Paragraphs>
  <ScaleCrop>false</ScaleCrop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1</cp:revision>
  <dcterms:created xsi:type="dcterms:W3CDTF">2024-06-03T21:57:00Z</dcterms:created>
  <dcterms:modified xsi:type="dcterms:W3CDTF">2024-06-03T22:31:00Z</dcterms:modified>
</cp:coreProperties>
</file>